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3A8" w:rsidRDefault="007B1E17" w:rsidP="00063010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</w:rPr>
      </w:pPr>
      <w:r w:rsidRPr="007B1E17">
        <w:rPr>
          <w:rFonts w:ascii="Times New Roman" w:hAnsi="Times New Roman" w:cs="Times New Roman"/>
        </w:rPr>
        <w:t xml:space="preserve">Места проведения </w:t>
      </w:r>
      <w:r w:rsidR="001054E5" w:rsidRPr="007B1E17">
        <w:rPr>
          <w:rFonts w:ascii="Times New Roman" w:hAnsi="Times New Roman" w:cs="Times New Roman"/>
        </w:rPr>
        <w:t xml:space="preserve">ГИА-9 </w:t>
      </w:r>
      <w:r w:rsidR="00755CEB" w:rsidRPr="007B1E17">
        <w:rPr>
          <w:rFonts w:ascii="Times New Roman" w:hAnsi="Times New Roman" w:cs="Times New Roman"/>
        </w:rPr>
        <w:t>9г класс</w:t>
      </w:r>
      <w:r w:rsidR="003B1B63" w:rsidRPr="007B1E17">
        <w:rPr>
          <w:rFonts w:ascii="Times New Roman" w:hAnsi="Times New Roman" w:cs="Times New Roman"/>
        </w:rPr>
        <w:t xml:space="preserve"> (2023 – 2024 учебный год)</w:t>
      </w:r>
    </w:p>
    <w:p w:rsidR="007B1E17" w:rsidRPr="007B1E17" w:rsidRDefault="007B1E17" w:rsidP="00063010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Style w:val="1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13"/>
        <w:gridCol w:w="2057"/>
        <w:gridCol w:w="1771"/>
        <w:gridCol w:w="1914"/>
        <w:gridCol w:w="1913"/>
        <w:gridCol w:w="1914"/>
        <w:gridCol w:w="1914"/>
        <w:gridCol w:w="1914"/>
      </w:tblGrid>
      <w:tr w:rsidR="007B1E17" w:rsidRPr="007B1E17" w:rsidTr="007B1E17">
        <w:trPr>
          <w:cantSplit/>
          <w:trHeight w:val="836"/>
        </w:trPr>
        <w:tc>
          <w:tcPr>
            <w:tcW w:w="1913" w:type="dxa"/>
          </w:tcPr>
          <w:p w:rsidR="007B1E17" w:rsidRPr="007B1E17" w:rsidRDefault="007B1E17" w:rsidP="009F05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E17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57" w:type="dxa"/>
          </w:tcPr>
          <w:p w:rsidR="007B1E17" w:rsidRPr="007B1E17" w:rsidRDefault="007B1E17" w:rsidP="00673B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E17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71" w:type="dxa"/>
          </w:tcPr>
          <w:p w:rsidR="007B1E17" w:rsidRPr="007B1E17" w:rsidRDefault="007B1E17" w:rsidP="00673B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E17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14" w:type="dxa"/>
          </w:tcPr>
          <w:p w:rsidR="007B1E17" w:rsidRPr="007B1E17" w:rsidRDefault="007B1E17" w:rsidP="009F05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913" w:type="dxa"/>
          </w:tcPr>
          <w:p w:rsidR="007B1E17" w:rsidRPr="007B1E17" w:rsidRDefault="007B1E17" w:rsidP="009F05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E17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14" w:type="dxa"/>
          </w:tcPr>
          <w:p w:rsidR="007B1E17" w:rsidRPr="007B1E17" w:rsidRDefault="007B1E17" w:rsidP="00673B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E1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4" w:type="dxa"/>
          </w:tcPr>
          <w:p w:rsidR="007B1E17" w:rsidRPr="007B1E17" w:rsidRDefault="007B1E17" w:rsidP="00673B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E1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4" w:type="dxa"/>
          </w:tcPr>
          <w:p w:rsidR="007B1E17" w:rsidRPr="007B1E17" w:rsidRDefault="007B1E17" w:rsidP="009F00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E17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7B1E17" w:rsidRPr="007B1E17" w:rsidTr="007B1E17">
        <w:trPr>
          <w:trHeight w:val="623"/>
        </w:trPr>
        <w:tc>
          <w:tcPr>
            <w:tcW w:w="1913" w:type="dxa"/>
            <w:shd w:val="clear" w:color="auto" w:fill="auto"/>
          </w:tcPr>
          <w:p w:rsidR="007B1E17" w:rsidRPr="007B1E17" w:rsidRDefault="007B1E17" w:rsidP="0083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17">
              <w:rPr>
                <w:rFonts w:ascii="Times New Roman" w:hAnsi="Times New Roman" w:cs="Times New Roman"/>
                <w:sz w:val="24"/>
                <w:szCs w:val="24"/>
              </w:rPr>
              <w:t>ОГЭ 27.05</w:t>
            </w:r>
          </w:p>
          <w:p w:rsidR="007B1E17" w:rsidRPr="007B1E17" w:rsidRDefault="007B1E17" w:rsidP="0083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17"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</w:tc>
        <w:tc>
          <w:tcPr>
            <w:tcW w:w="2057" w:type="dxa"/>
            <w:shd w:val="clear" w:color="auto" w:fill="auto"/>
          </w:tcPr>
          <w:p w:rsidR="007B1E17" w:rsidRPr="007B1E17" w:rsidRDefault="007B1E17" w:rsidP="0067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17">
              <w:rPr>
                <w:rFonts w:ascii="Times New Roman" w:hAnsi="Times New Roman" w:cs="Times New Roman"/>
                <w:sz w:val="24"/>
                <w:szCs w:val="24"/>
              </w:rPr>
              <w:t>ОГЭ 27.05</w:t>
            </w:r>
          </w:p>
          <w:p w:rsidR="007B1E17" w:rsidRPr="007B1E17" w:rsidRDefault="007B1E17" w:rsidP="0016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17"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</w:tc>
        <w:tc>
          <w:tcPr>
            <w:tcW w:w="1771" w:type="dxa"/>
          </w:tcPr>
          <w:p w:rsidR="007B1E17" w:rsidRPr="007B1E17" w:rsidRDefault="007B1E17" w:rsidP="0083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17">
              <w:rPr>
                <w:rFonts w:ascii="Times New Roman" w:hAnsi="Times New Roman" w:cs="Times New Roman"/>
                <w:sz w:val="24"/>
                <w:szCs w:val="24"/>
              </w:rPr>
              <w:t>ОГЭ 30.05</w:t>
            </w:r>
          </w:p>
          <w:p w:rsidR="007B1E17" w:rsidRPr="007B1E17" w:rsidRDefault="007B1E17" w:rsidP="0083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17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1914" w:type="dxa"/>
            <w:shd w:val="clear" w:color="auto" w:fill="auto"/>
          </w:tcPr>
          <w:p w:rsidR="007B1E17" w:rsidRPr="007B1E17" w:rsidRDefault="007B1E17" w:rsidP="0083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17">
              <w:rPr>
                <w:rFonts w:ascii="Times New Roman" w:hAnsi="Times New Roman" w:cs="Times New Roman"/>
                <w:sz w:val="24"/>
                <w:szCs w:val="24"/>
              </w:rPr>
              <w:t>ОГЭ 30.05</w:t>
            </w:r>
          </w:p>
          <w:p w:rsidR="007B1E17" w:rsidRPr="007B1E17" w:rsidRDefault="007B1E17" w:rsidP="0083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17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1913" w:type="dxa"/>
            <w:shd w:val="clear" w:color="auto" w:fill="auto"/>
          </w:tcPr>
          <w:p w:rsidR="007B1E17" w:rsidRPr="007B1E17" w:rsidRDefault="007B1E17" w:rsidP="0083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17">
              <w:rPr>
                <w:rFonts w:ascii="Times New Roman" w:hAnsi="Times New Roman" w:cs="Times New Roman"/>
                <w:sz w:val="24"/>
                <w:szCs w:val="24"/>
              </w:rPr>
              <w:t>ОГЭ 30.05</w:t>
            </w:r>
          </w:p>
          <w:p w:rsidR="007B1E17" w:rsidRPr="007B1E17" w:rsidRDefault="007B1E17" w:rsidP="0083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17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1914" w:type="dxa"/>
          </w:tcPr>
          <w:p w:rsidR="007B1E17" w:rsidRPr="007B1E17" w:rsidRDefault="007B1E17" w:rsidP="0067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17">
              <w:rPr>
                <w:rFonts w:ascii="Times New Roman" w:hAnsi="Times New Roman" w:cs="Times New Roman"/>
                <w:sz w:val="24"/>
                <w:szCs w:val="24"/>
              </w:rPr>
              <w:t>ОГЭ, ГВЭ 03.06</w:t>
            </w:r>
          </w:p>
          <w:p w:rsidR="007B1E17" w:rsidRPr="007B1E17" w:rsidRDefault="007B1E17" w:rsidP="0067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17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914" w:type="dxa"/>
          </w:tcPr>
          <w:p w:rsidR="007B1E17" w:rsidRPr="007B1E17" w:rsidRDefault="007B1E17" w:rsidP="0067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17">
              <w:rPr>
                <w:rFonts w:ascii="Times New Roman" w:hAnsi="Times New Roman" w:cs="Times New Roman"/>
                <w:sz w:val="24"/>
                <w:szCs w:val="24"/>
              </w:rPr>
              <w:t>ОГЭ, ГВЭ 06.06</w:t>
            </w:r>
          </w:p>
          <w:p w:rsidR="007B1E17" w:rsidRPr="007B1E17" w:rsidRDefault="007B1E17" w:rsidP="0067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17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914" w:type="dxa"/>
          </w:tcPr>
          <w:p w:rsidR="007B1E17" w:rsidRPr="007B1E17" w:rsidRDefault="007B1E17" w:rsidP="00063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17">
              <w:rPr>
                <w:rFonts w:ascii="Times New Roman" w:hAnsi="Times New Roman" w:cs="Times New Roman"/>
                <w:sz w:val="24"/>
                <w:szCs w:val="24"/>
              </w:rPr>
              <w:t>ОГЭ 10.06</w:t>
            </w:r>
          </w:p>
          <w:p w:rsidR="007B1E17" w:rsidRPr="007B1E17" w:rsidRDefault="007B1E17" w:rsidP="00063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E17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</w:tr>
      <w:tr w:rsidR="007B1E17" w:rsidRPr="007B1E17" w:rsidTr="007B1E17">
        <w:trPr>
          <w:trHeight w:val="623"/>
        </w:trPr>
        <w:tc>
          <w:tcPr>
            <w:tcW w:w="1913" w:type="dxa"/>
            <w:shd w:val="clear" w:color="auto" w:fill="auto"/>
          </w:tcPr>
          <w:p w:rsidR="007B1E17" w:rsidRPr="007B1E17" w:rsidRDefault="007B1E17" w:rsidP="0016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7B1E17" w:rsidRPr="007B1E17" w:rsidRDefault="007B1E17" w:rsidP="006759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7B1E17" w:rsidRPr="007B1E17" w:rsidRDefault="007B1E17" w:rsidP="0083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17">
              <w:rPr>
                <w:rFonts w:ascii="Times New Roman" w:hAnsi="Times New Roman" w:cs="Times New Roman"/>
                <w:sz w:val="24"/>
                <w:szCs w:val="24"/>
              </w:rPr>
              <w:t>ОГЭ 27.05 МБОУ СОШ №19</w:t>
            </w:r>
          </w:p>
        </w:tc>
        <w:tc>
          <w:tcPr>
            <w:tcW w:w="1914" w:type="dxa"/>
            <w:shd w:val="clear" w:color="auto" w:fill="auto"/>
          </w:tcPr>
          <w:p w:rsidR="007B1E17" w:rsidRPr="007B1E17" w:rsidRDefault="007B1E17" w:rsidP="0067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7B1E17" w:rsidRPr="007B1E17" w:rsidRDefault="007B1E17" w:rsidP="00A32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B1E17" w:rsidRPr="007B1E17" w:rsidRDefault="007B1E17" w:rsidP="00CD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B1E17" w:rsidRPr="007B1E17" w:rsidRDefault="007B1E17" w:rsidP="00CD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B1E17" w:rsidRPr="007B1E17" w:rsidRDefault="007B1E17" w:rsidP="00607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B1E17" w:rsidRPr="007B1E17" w:rsidRDefault="007B1E17" w:rsidP="007B1E17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</w:rPr>
      </w:pPr>
    </w:p>
    <w:p w:rsidR="007B1E17" w:rsidRDefault="007B1E17" w:rsidP="007B1E17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</w:rPr>
      </w:pPr>
      <w:r w:rsidRPr="007B1E17">
        <w:rPr>
          <w:rFonts w:ascii="Times New Roman" w:hAnsi="Times New Roman" w:cs="Times New Roman"/>
        </w:rPr>
        <w:t>Места проведения ГИА-</w:t>
      </w:r>
      <w:r w:rsidRPr="007B1E17">
        <w:rPr>
          <w:rFonts w:ascii="Times New Roman" w:hAnsi="Times New Roman" w:cs="Times New Roman"/>
        </w:rPr>
        <w:t>11</w:t>
      </w:r>
      <w:r w:rsidRPr="007B1E17">
        <w:rPr>
          <w:rFonts w:ascii="Times New Roman" w:hAnsi="Times New Roman" w:cs="Times New Roman"/>
        </w:rPr>
        <w:t xml:space="preserve"> </w:t>
      </w:r>
      <w:r w:rsidRPr="007B1E17">
        <w:rPr>
          <w:rFonts w:ascii="Times New Roman" w:hAnsi="Times New Roman" w:cs="Times New Roman"/>
        </w:rPr>
        <w:t>11</w:t>
      </w:r>
      <w:r w:rsidRPr="007B1E17">
        <w:rPr>
          <w:rFonts w:ascii="Times New Roman" w:hAnsi="Times New Roman" w:cs="Times New Roman"/>
        </w:rPr>
        <w:t>г класс (2023 – 2024 учебный год)</w:t>
      </w:r>
    </w:p>
    <w:p w:rsidR="007B1E17" w:rsidRPr="007B1E17" w:rsidRDefault="007B1E17" w:rsidP="007B1E17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Style w:val="1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062"/>
        <w:gridCol w:w="3062"/>
        <w:gridCol w:w="3062"/>
        <w:gridCol w:w="3062"/>
        <w:gridCol w:w="3062"/>
      </w:tblGrid>
      <w:tr w:rsidR="007B1E17" w:rsidRPr="007B1E17" w:rsidTr="007B1E17">
        <w:trPr>
          <w:cantSplit/>
          <w:trHeight w:val="836"/>
        </w:trPr>
        <w:tc>
          <w:tcPr>
            <w:tcW w:w="3062" w:type="dxa"/>
          </w:tcPr>
          <w:p w:rsidR="007B1E17" w:rsidRPr="007B1E17" w:rsidRDefault="007B1E17" w:rsidP="00834A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1E17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3062" w:type="dxa"/>
          </w:tcPr>
          <w:p w:rsidR="007B1E17" w:rsidRPr="007B1E17" w:rsidRDefault="007B1E17" w:rsidP="00834A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1E17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3062" w:type="dxa"/>
          </w:tcPr>
          <w:p w:rsidR="007B1E17" w:rsidRPr="007B1E17" w:rsidRDefault="007B1E17" w:rsidP="00834A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1E17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3062" w:type="dxa"/>
          </w:tcPr>
          <w:p w:rsidR="007B1E17" w:rsidRPr="007B1E17" w:rsidRDefault="007B1E17" w:rsidP="00834A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1E17">
              <w:rPr>
                <w:rFonts w:ascii="Times New Roman" w:eastAsia="Calibri" w:hAnsi="Times New Roman" w:cs="Times New Roman"/>
              </w:rPr>
              <w:t xml:space="preserve">Физика </w:t>
            </w:r>
          </w:p>
        </w:tc>
        <w:tc>
          <w:tcPr>
            <w:tcW w:w="3062" w:type="dxa"/>
          </w:tcPr>
          <w:p w:rsidR="007B1E17" w:rsidRPr="007B1E17" w:rsidRDefault="007B1E17" w:rsidP="00834A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1E17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</w:tr>
      <w:tr w:rsidR="007B1E17" w:rsidRPr="007B1E17" w:rsidTr="007B1E17">
        <w:trPr>
          <w:trHeight w:val="623"/>
        </w:trPr>
        <w:tc>
          <w:tcPr>
            <w:tcW w:w="3062" w:type="dxa"/>
            <w:shd w:val="clear" w:color="auto" w:fill="auto"/>
          </w:tcPr>
          <w:p w:rsidR="007B1E17" w:rsidRPr="007B1E17" w:rsidRDefault="007B1E17" w:rsidP="00834A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1E17">
              <w:rPr>
                <w:rFonts w:ascii="Times New Roman" w:eastAsia="Calibri" w:hAnsi="Times New Roman" w:cs="Times New Roman"/>
              </w:rPr>
              <w:t>ЕГЭ 28.05</w:t>
            </w:r>
          </w:p>
          <w:p w:rsidR="007B1E17" w:rsidRPr="007B1E17" w:rsidRDefault="007B1E17" w:rsidP="00834A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1E17">
              <w:rPr>
                <w:rFonts w:ascii="Times New Roman" w:eastAsia="Calibri" w:hAnsi="Times New Roman" w:cs="Times New Roman"/>
              </w:rPr>
              <w:t>МБОУ СОШ №10</w:t>
            </w:r>
          </w:p>
        </w:tc>
        <w:tc>
          <w:tcPr>
            <w:tcW w:w="3062" w:type="dxa"/>
            <w:shd w:val="clear" w:color="auto" w:fill="auto"/>
          </w:tcPr>
          <w:p w:rsidR="007B1E17" w:rsidRPr="007B1E17" w:rsidRDefault="007B1E17" w:rsidP="00834A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1E17">
              <w:rPr>
                <w:rFonts w:ascii="Times New Roman" w:eastAsia="Calibri" w:hAnsi="Times New Roman" w:cs="Times New Roman"/>
              </w:rPr>
              <w:t>ЕГЭ 31.05 (база</w:t>
            </w:r>
            <w:r w:rsidRPr="007B1E17">
              <w:rPr>
                <w:rFonts w:ascii="Times New Roman" w:eastAsia="Calibri" w:hAnsi="Times New Roman" w:cs="Times New Roman"/>
              </w:rPr>
              <w:t>, профиль</w:t>
            </w:r>
            <w:r w:rsidRPr="007B1E17">
              <w:rPr>
                <w:rFonts w:ascii="Times New Roman" w:eastAsia="Calibri" w:hAnsi="Times New Roman" w:cs="Times New Roman"/>
              </w:rPr>
              <w:t>)</w:t>
            </w:r>
          </w:p>
          <w:p w:rsidR="007B1E17" w:rsidRPr="007B1E17" w:rsidRDefault="007B1E17" w:rsidP="00834A77">
            <w:pPr>
              <w:jc w:val="center"/>
              <w:rPr>
                <w:rFonts w:ascii="Times New Roman" w:hAnsi="Times New Roman" w:cs="Times New Roman"/>
              </w:rPr>
            </w:pPr>
            <w:r w:rsidRPr="007B1E17">
              <w:rPr>
                <w:rFonts w:ascii="Times New Roman" w:eastAsia="Calibri" w:hAnsi="Times New Roman" w:cs="Times New Roman"/>
              </w:rPr>
              <w:t>МБОУ СОШ №9</w:t>
            </w:r>
          </w:p>
        </w:tc>
        <w:tc>
          <w:tcPr>
            <w:tcW w:w="3062" w:type="dxa"/>
          </w:tcPr>
          <w:p w:rsidR="007B1E17" w:rsidRPr="007B1E17" w:rsidRDefault="007B1E17" w:rsidP="00834A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1E17">
              <w:rPr>
                <w:rFonts w:ascii="Times New Roman" w:eastAsia="Calibri" w:hAnsi="Times New Roman" w:cs="Times New Roman"/>
              </w:rPr>
              <w:t>ЕГЭ 04.06</w:t>
            </w:r>
          </w:p>
          <w:p w:rsidR="007B1E17" w:rsidRPr="007B1E17" w:rsidRDefault="007B1E17" w:rsidP="00834A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1E17">
              <w:rPr>
                <w:rFonts w:ascii="Times New Roman" w:eastAsia="Calibri" w:hAnsi="Times New Roman" w:cs="Times New Roman"/>
              </w:rPr>
              <w:t>МБОУ СОШ №1</w:t>
            </w:r>
          </w:p>
        </w:tc>
        <w:tc>
          <w:tcPr>
            <w:tcW w:w="3062" w:type="dxa"/>
            <w:shd w:val="clear" w:color="auto" w:fill="auto"/>
          </w:tcPr>
          <w:p w:rsidR="007B1E17" w:rsidRPr="007B1E17" w:rsidRDefault="007B1E17" w:rsidP="00834A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1E17">
              <w:rPr>
                <w:rFonts w:ascii="Times New Roman" w:eastAsia="Calibri" w:hAnsi="Times New Roman" w:cs="Times New Roman"/>
              </w:rPr>
              <w:t>ЕГЭ 04.06</w:t>
            </w:r>
          </w:p>
          <w:p w:rsidR="007B1E17" w:rsidRPr="007B1E17" w:rsidRDefault="007B1E17" w:rsidP="00834A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1E17">
              <w:rPr>
                <w:rFonts w:ascii="Times New Roman" w:eastAsia="Calibri" w:hAnsi="Times New Roman" w:cs="Times New Roman"/>
              </w:rPr>
              <w:t>МБОУ СОШ №1</w:t>
            </w:r>
          </w:p>
        </w:tc>
        <w:tc>
          <w:tcPr>
            <w:tcW w:w="3062" w:type="dxa"/>
            <w:shd w:val="clear" w:color="auto" w:fill="auto"/>
          </w:tcPr>
          <w:p w:rsidR="007B1E17" w:rsidRPr="007B1E17" w:rsidRDefault="007B1E17" w:rsidP="00834A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1E17">
              <w:rPr>
                <w:rFonts w:ascii="Times New Roman" w:eastAsia="Calibri" w:hAnsi="Times New Roman" w:cs="Times New Roman"/>
              </w:rPr>
              <w:t>ЕГЭ 11.06</w:t>
            </w:r>
          </w:p>
          <w:p w:rsidR="007B1E17" w:rsidRPr="007B1E17" w:rsidRDefault="007B1E17" w:rsidP="00834A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1E17">
              <w:rPr>
                <w:rFonts w:ascii="Times New Roman" w:eastAsia="Calibri" w:hAnsi="Times New Roman" w:cs="Times New Roman"/>
              </w:rPr>
              <w:t>МБОУ СОШ №2</w:t>
            </w:r>
          </w:p>
        </w:tc>
      </w:tr>
    </w:tbl>
    <w:p w:rsidR="007B1E17" w:rsidRDefault="007B1E17" w:rsidP="007B1E17">
      <w:pPr>
        <w:tabs>
          <w:tab w:val="left" w:pos="2694"/>
        </w:tabs>
        <w:jc w:val="center"/>
        <w:rPr>
          <w:rFonts w:ascii="Times New Roman" w:hAnsi="Times New Roman" w:cs="Times New Roman"/>
        </w:rPr>
      </w:pPr>
    </w:p>
    <w:p w:rsidR="007B1E17" w:rsidRDefault="007B1E17" w:rsidP="007B1E17">
      <w:pPr>
        <w:tabs>
          <w:tab w:val="left" w:pos="269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а школ:</w:t>
      </w: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2191"/>
      </w:tblGrid>
      <w:tr w:rsidR="007B1E17" w:rsidTr="007B1E17">
        <w:tc>
          <w:tcPr>
            <w:tcW w:w="3085" w:type="dxa"/>
          </w:tcPr>
          <w:p w:rsidR="007B1E17" w:rsidRDefault="007B1E17" w:rsidP="00834A7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2191" w:type="dxa"/>
          </w:tcPr>
          <w:p w:rsidR="007B1E17" w:rsidRPr="00675924" w:rsidRDefault="007B1E17" w:rsidP="00834A77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. Серпухов, 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.45</w:t>
            </w:r>
          </w:p>
        </w:tc>
      </w:tr>
      <w:tr w:rsidR="007B1E17" w:rsidTr="007B1E17">
        <w:tc>
          <w:tcPr>
            <w:tcW w:w="3085" w:type="dxa"/>
          </w:tcPr>
          <w:p w:rsidR="007B1E17" w:rsidRDefault="007B1E17" w:rsidP="00834A7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2191" w:type="dxa"/>
          </w:tcPr>
          <w:p w:rsidR="007B1E17" w:rsidRPr="00675924" w:rsidRDefault="007B1E17" w:rsidP="00834A77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. Серпухов, ул. Луначарского д.31</w:t>
            </w:r>
          </w:p>
        </w:tc>
      </w:tr>
      <w:tr w:rsidR="007B1E17" w:rsidTr="007B1E17">
        <w:tc>
          <w:tcPr>
            <w:tcW w:w="3085" w:type="dxa"/>
          </w:tcPr>
          <w:p w:rsidR="007B1E17" w:rsidRPr="007B1E17" w:rsidRDefault="007B1E17" w:rsidP="0083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17"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</w:tc>
        <w:tc>
          <w:tcPr>
            <w:tcW w:w="12191" w:type="dxa"/>
          </w:tcPr>
          <w:p w:rsidR="007B1E17" w:rsidRPr="007B1E17" w:rsidRDefault="007B1E17" w:rsidP="00834A7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1E17">
              <w:rPr>
                <w:rFonts w:ascii="Times New Roman" w:hAnsi="Times New Roman" w:cs="Times New Roman"/>
                <w:sz w:val="24"/>
                <w:szCs w:val="24"/>
              </w:rPr>
              <w:t>г. о. Серпухов, ул. Фирсова д. 9</w:t>
            </w:r>
          </w:p>
        </w:tc>
      </w:tr>
      <w:tr w:rsidR="007B1E17" w:rsidTr="007B1E17">
        <w:tc>
          <w:tcPr>
            <w:tcW w:w="3085" w:type="dxa"/>
          </w:tcPr>
          <w:p w:rsidR="007B1E17" w:rsidRDefault="007B1E17" w:rsidP="00834A7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592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759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91" w:type="dxa"/>
          </w:tcPr>
          <w:p w:rsidR="007B1E17" w:rsidRDefault="007B1E17" w:rsidP="00834A77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. Серпухов, 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>, д.83</w:t>
            </w:r>
          </w:p>
        </w:tc>
      </w:tr>
      <w:tr w:rsidR="007B1E17" w:rsidTr="007B1E17">
        <w:tc>
          <w:tcPr>
            <w:tcW w:w="3085" w:type="dxa"/>
          </w:tcPr>
          <w:p w:rsidR="007B1E17" w:rsidRDefault="007B1E17" w:rsidP="00834A77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0</w:t>
            </w:r>
          </w:p>
        </w:tc>
        <w:tc>
          <w:tcPr>
            <w:tcW w:w="12191" w:type="dxa"/>
          </w:tcPr>
          <w:p w:rsidR="007B1E17" w:rsidRDefault="007B1E17" w:rsidP="00834A77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. Серпухов, ул. Войкова, д.11</w:t>
            </w:r>
          </w:p>
        </w:tc>
      </w:tr>
      <w:tr w:rsidR="007B1E17" w:rsidTr="007B1E17">
        <w:tc>
          <w:tcPr>
            <w:tcW w:w="3085" w:type="dxa"/>
          </w:tcPr>
          <w:p w:rsidR="007B1E17" w:rsidRPr="007B1E17" w:rsidRDefault="007B1E17" w:rsidP="00834A7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1E17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12191" w:type="dxa"/>
          </w:tcPr>
          <w:p w:rsidR="007B1E17" w:rsidRPr="007B1E17" w:rsidRDefault="007B1E17" w:rsidP="00834A7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1E17">
              <w:rPr>
                <w:rFonts w:ascii="Times New Roman" w:hAnsi="Times New Roman" w:cs="Times New Roman"/>
                <w:sz w:val="24"/>
                <w:szCs w:val="24"/>
              </w:rPr>
              <w:t xml:space="preserve">г. о. Серпухов, ул. </w:t>
            </w:r>
            <w:proofErr w:type="gramStart"/>
            <w:r w:rsidRPr="007B1E17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7B1E17">
              <w:rPr>
                <w:rFonts w:ascii="Times New Roman" w:hAnsi="Times New Roman" w:cs="Times New Roman"/>
                <w:sz w:val="24"/>
                <w:szCs w:val="24"/>
              </w:rPr>
              <w:t xml:space="preserve"> д. 16</w:t>
            </w:r>
          </w:p>
        </w:tc>
      </w:tr>
    </w:tbl>
    <w:p w:rsidR="007B1E17" w:rsidRPr="00D15002" w:rsidRDefault="007B1E17" w:rsidP="00D15002">
      <w:pPr>
        <w:tabs>
          <w:tab w:val="left" w:pos="2694"/>
        </w:tabs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7B1E17" w:rsidRPr="00D15002" w:rsidSect="00675924">
      <w:pgSz w:w="16838" w:h="11906" w:orient="landscape"/>
      <w:pgMar w:top="680" w:right="1077" w:bottom="68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C7C"/>
    <w:multiLevelType w:val="hybridMultilevel"/>
    <w:tmpl w:val="06901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84758"/>
    <w:multiLevelType w:val="hybridMultilevel"/>
    <w:tmpl w:val="1096C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333A8"/>
    <w:multiLevelType w:val="hybridMultilevel"/>
    <w:tmpl w:val="040C8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016"/>
    <w:rsid w:val="00063010"/>
    <w:rsid w:val="000972CC"/>
    <w:rsid w:val="000C15D5"/>
    <w:rsid w:val="001054E5"/>
    <w:rsid w:val="001634F3"/>
    <w:rsid w:val="0017362F"/>
    <w:rsid w:val="00197150"/>
    <w:rsid w:val="001D71BA"/>
    <w:rsid w:val="00233D40"/>
    <w:rsid w:val="00257968"/>
    <w:rsid w:val="00327E08"/>
    <w:rsid w:val="003420C5"/>
    <w:rsid w:val="003660E1"/>
    <w:rsid w:val="003B1B63"/>
    <w:rsid w:val="003E4B64"/>
    <w:rsid w:val="003E5FE2"/>
    <w:rsid w:val="00534724"/>
    <w:rsid w:val="005347D1"/>
    <w:rsid w:val="0055065B"/>
    <w:rsid w:val="00587564"/>
    <w:rsid w:val="005C4F4C"/>
    <w:rsid w:val="00675924"/>
    <w:rsid w:val="006B4016"/>
    <w:rsid w:val="007244FE"/>
    <w:rsid w:val="00746AD8"/>
    <w:rsid w:val="00755CEB"/>
    <w:rsid w:val="00783E33"/>
    <w:rsid w:val="007A745B"/>
    <w:rsid w:val="007B1E17"/>
    <w:rsid w:val="009E7015"/>
    <w:rsid w:val="009F0090"/>
    <w:rsid w:val="009F05AC"/>
    <w:rsid w:val="00A32822"/>
    <w:rsid w:val="00AA7C42"/>
    <w:rsid w:val="00AC5202"/>
    <w:rsid w:val="00B878DE"/>
    <w:rsid w:val="00B91498"/>
    <w:rsid w:val="00B969A1"/>
    <w:rsid w:val="00BC6DEA"/>
    <w:rsid w:val="00BD3DDC"/>
    <w:rsid w:val="00C00671"/>
    <w:rsid w:val="00CA2C52"/>
    <w:rsid w:val="00CD69A0"/>
    <w:rsid w:val="00D15002"/>
    <w:rsid w:val="00D26C77"/>
    <w:rsid w:val="00D41849"/>
    <w:rsid w:val="00D75875"/>
    <w:rsid w:val="00E218C6"/>
    <w:rsid w:val="00EC1098"/>
    <w:rsid w:val="00EC23A8"/>
    <w:rsid w:val="00F22E8D"/>
    <w:rsid w:val="00F30AA9"/>
    <w:rsid w:val="00F36788"/>
    <w:rsid w:val="00F8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B401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6B4016"/>
    <w:pPr>
      <w:ind w:left="720"/>
      <w:contextualSpacing/>
    </w:pPr>
  </w:style>
  <w:style w:type="table" w:styleId="a3">
    <w:name w:val="Table Grid"/>
    <w:basedOn w:val="a1"/>
    <w:uiPriority w:val="59"/>
    <w:rsid w:val="006B4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B401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6B4016"/>
    <w:pPr>
      <w:ind w:left="720"/>
      <w:contextualSpacing/>
    </w:pPr>
  </w:style>
  <w:style w:type="table" w:styleId="a3">
    <w:name w:val="Table Grid"/>
    <w:basedOn w:val="a1"/>
    <w:uiPriority w:val="59"/>
    <w:rsid w:val="006B4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20EA-7E32-47DC-97AF-E92D9B89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SGROUP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ushina</dc:creator>
  <cp:lastModifiedBy>Шишкина Маргарита Евгеньевна</cp:lastModifiedBy>
  <cp:revision>3</cp:revision>
  <cp:lastPrinted>2024-05-15T13:58:00Z</cp:lastPrinted>
  <dcterms:created xsi:type="dcterms:W3CDTF">2024-05-24T07:34:00Z</dcterms:created>
  <dcterms:modified xsi:type="dcterms:W3CDTF">2024-05-24T07:42:00Z</dcterms:modified>
</cp:coreProperties>
</file>